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E5" w:rsidRDefault="004C6FE5" w:rsidP="004C6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274086" w:rsidRPr="00CB244F" w:rsidRDefault="00CB244F" w:rsidP="00CB2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оприятиях, запланированных на 18 марта 2018 года в образовательных учреждениях</w:t>
      </w:r>
      <w:r w:rsidR="004C6FE5">
        <w:rPr>
          <w:rFonts w:ascii="Times New Roman" w:hAnsi="Times New Roman" w:cs="Times New Roman"/>
          <w:b/>
          <w:sz w:val="24"/>
          <w:szCs w:val="24"/>
        </w:rPr>
        <w:t xml:space="preserve"> Белгородского района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2"/>
        <w:gridCol w:w="4850"/>
        <w:gridCol w:w="1559"/>
        <w:gridCol w:w="6521"/>
        <w:gridCol w:w="1559"/>
      </w:tblGrid>
      <w:tr w:rsidR="00BA797E" w:rsidRPr="002A64D1" w:rsidTr="007728D2">
        <w:trPr>
          <w:trHeight w:val="477"/>
        </w:trPr>
        <w:tc>
          <w:tcPr>
            <w:tcW w:w="532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sz w:val="21"/>
                <w:szCs w:val="21"/>
              </w:rPr>
              <w:t>Учреждение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BA797E" w:rsidP="00CB244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омер избирательного участка</w:t>
            </w:r>
          </w:p>
        </w:tc>
        <w:tc>
          <w:tcPr>
            <w:tcW w:w="8080" w:type="dxa"/>
            <w:gridSpan w:val="2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sz w:val="21"/>
                <w:szCs w:val="21"/>
              </w:rPr>
              <w:t>Формат проведения мероприятия с разбивкой на временные промежутки</w:t>
            </w:r>
          </w:p>
        </w:tc>
      </w:tr>
      <w:tr w:rsidR="00BA797E" w:rsidRPr="002A64D1" w:rsidTr="007728D2">
        <w:trPr>
          <w:trHeight w:val="477"/>
        </w:trPr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ремя проведения</w:t>
            </w:r>
          </w:p>
        </w:tc>
      </w:tr>
      <w:tr w:rsidR="00BA797E" w:rsidRPr="002A64D1" w:rsidTr="007728D2">
        <w:tc>
          <w:tcPr>
            <w:tcW w:w="532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850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Белов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м. С.М. 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Остащенко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Белгородского района Белгородской области»</w:t>
            </w:r>
          </w:p>
        </w:tc>
        <w:tc>
          <w:tcPr>
            <w:tcW w:w="1559" w:type="dxa"/>
            <w:vAlign w:val="center"/>
          </w:tcPr>
          <w:p w:rsidR="00BA797E" w:rsidRPr="002A64D1" w:rsidRDefault="006E70AA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33</w:t>
            </w: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(работа площадок дополнительного образования, внеурочной деятельности, выставка творческих работ, рисунков, я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рмарка достиж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офориентация)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17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BA797E" w:rsidRPr="0096234D" w:rsidTr="007728D2">
        <w:tc>
          <w:tcPr>
            <w:tcW w:w="532" w:type="dxa"/>
            <w:vMerge w:val="restart"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Беломестненская</w:t>
            </w:r>
            <w:proofErr w:type="spellEnd"/>
            <w:r w:rsidRPr="0096234D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96234D" w:rsidRDefault="00943435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39</w:t>
            </w:r>
          </w:p>
        </w:tc>
        <w:tc>
          <w:tcPr>
            <w:tcW w:w="6521" w:type="dxa"/>
            <w:vAlign w:val="center"/>
          </w:tcPr>
          <w:p w:rsidR="00BA797E" w:rsidRPr="0096234D" w:rsidRDefault="00BA797E" w:rsidP="00771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Культурно-развлекательная программа</w:t>
            </w:r>
          </w:p>
        </w:tc>
        <w:tc>
          <w:tcPr>
            <w:tcW w:w="1559" w:type="dxa"/>
            <w:vAlign w:val="center"/>
          </w:tcPr>
          <w:p w:rsidR="00BA797E" w:rsidRPr="0096234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12.00-12.40</w:t>
            </w:r>
          </w:p>
        </w:tc>
      </w:tr>
      <w:tr w:rsidR="00BA797E" w:rsidRPr="0096234D" w:rsidTr="007728D2">
        <w:tc>
          <w:tcPr>
            <w:tcW w:w="532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96234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Экскурсия в школьный музей «По следам истории»</w:t>
            </w:r>
          </w:p>
        </w:tc>
        <w:tc>
          <w:tcPr>
            <w:tcW w:w="1559" w:type="dxa"/>
            <w:vAlign w:val="center"/>
          </w:tcPr>
          <w:p w:rsidR="00BA797E" w:rsidRPr="0096234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12.45-13.1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96234D" w:rsidRDefault="00BA797E" w:rsidP="00771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Конкурс детских рисунков «Моя страна – мое будущее»</w:t>
            </w:r>
          </w:p>
        </w:tc>
        <w:tc>
          <w:tcPr>
            <w:tcW w:w="1559" w:type="dxa"/>
            <w:vAlign w:val="center"/>
          </w:tcPr>
          <w:p w:rsidR="00BA797E" w:rsidRPr="0096234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13.15-14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96234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96234D" w:rsidRDefault="00BA797E" w:rsidP="00771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тестирование</w:t>
            </w:r>
            <w:proofErr w:type="spellEnd"/>
          </w:p>
        </w:tc>
        <w:tc>
          <w:tcPr>
            <w:tcW w:w="1559" w:type="dxa"/>
            <w:vAlign w:val="center"/>
          </w:tcPr>
          <w:p w:rsidR="00BA797E" w:rsidRPr="0096234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5.00</w:t>
            </w:r>
          </w:p>
        </w:tc>
      </w:tr>
      <w:tr w:rsidR="00BA797E" w:rsidRPr="002A64D1" w:rsidTr="007728D2">
        <w:tc>
          <w:tcPr>
            <w:tcW w:w="532" w:type="dxa"/>
            <w:vAlign w:val="center"/>
          </w:tcPr>
          <w:p w:rsidR="00BA797E" w:rsidRPr="00F32328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232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50" w:type="dxa"/>
            <w:vAlign w:val="center"/>
          </w:tcPr>
          <w:p w:rsidR="00BA797E" w:rsidRPr="00F32328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2328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F32328">
              <w:rPr>
                <w:rFonts w:ascii="Times New Roman" w:hAnsi="Times New Roman" w:cs="Times New Roman"/>
                <w:sz w:val="21"/>
                <w:szCs w:val="21"/>
              </w:rPr>
              <w:t>Веселолопанская</w:t>
            </w:r>
            <w:proofErr w:type="spellEnd"/>
            <w:r w:rsidRPr="00F32328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Align w:val="center"/>
          </w:tcPr>
          <w:p w:rsidR="00BA797E" w:rsidRPr="00F32328" w:rsidRDefault="00C77FF6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6521" w:type="dxa"/>
            <w:vAlign w:val="center"/>
          </w:tcPr>
          <w:p w:rsidR="00BA797E" w:rsidRPr="00F32328" w:rsidRDefault="00BA797E" w:rsidP="001F53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 (работа площадок дополнительного образования, внеурочной деятельности, выставка творческих работ, рисунков, концерт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тестировани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BA797E" w:rsidRPr="00F32328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F32328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7.00</w:t>
            </w:r>
          </w:p>
        </w:tc>
      </w:tr>
      <w:tr w:rsidR="00BA797E" w:rsidRPr="002A64D1" w:rsidTr="007728D2">
        <w:tc>
          <w:tcPr>
            <w:tcW w:w="532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Дубов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559" w:type="dxa"/>
            <w:vMerge w:val="restart"/>
            <w:vAlign w:val="center"/>
          </w:tcPr>
          <w:p w:rsidR="00071B55" w:rsidRPr="002A64D1" w:rsidRDefault="00BA797E" w:rsidP="00071B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254 </w:t>
            </w:r>
          </w:p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71B55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нятия внеурочной деятельности, кружков дополнительного образования 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по направлениям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Внеурочные занятия клубов и лабораторий знаний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1.30-12.3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Презентация работы творческих и исследовательских мастерских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3.00-14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тавка творческих работ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-00-20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A1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церт «Наша страна -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Россия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A144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4.00-15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7F68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ые соревнования по волейболу и мини-футболу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0-19.00</w:t>
            </w:r>
          </w:p>
        </w:tc>
      </w:tr>
      <w:tr w:rsidR="00BA797E" w:rsidRPr="00513ADD" w:rsidTr="007728D2">
        <w:tc>
          <w:tcPr>
            <w:tcW w:w="532" w:type="dxa"/>
            <w:vMerge w:val="restart"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Комсомольская средня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513ADD" w:rsidRDefault="00071B55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1</w:t>
            </w:r>
          </w:p>
        </w:tc>
        <w:tc>
          <w:tcPr>
            <w:tcW w:w="6521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роприятие</w:t>
            </w: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 xml:space="preserve"> «А память жива»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.00-11.00</w:t>
            </w:r>
          </w:p>
        </w:tc>
      </w:tr>
      <w:tr w:rsidR="00BA797E" w:rsidRPr="00513ADD" w:rsidTr="007728D2">
        <w:tc>
          <w:tcPr>
            <w:tcW w:w="532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Художественная мастерская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BA797E" w:rsidRPr="00513ADD" w:rsidTr="007728D2">
        <w:tc>
          <w:tcPr>
            <w:tcW w:w="532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6819D2" w:rsidRDefault="00BA797E" w:rsidP="006819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Литературно-музыкальная композиция</w:t>
            </w:r>
          </w:p>
          <w:p w:rsidR="00BA797E" w:rsidRPr="00513ADD" w:rsidRDefault="00BA797E" w:rsidP="006819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«Тебе, Россия, я пою с любовью»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12.00-14.00</w:t>
            </w:r>
          </w:p>
        </w:tc>
      </w:tr>
      <w:tr w:rsidR="00BA797E" w:rsidRPr="00513ADD" w:rsidTr="007728D2">
        <w:tc>
          <w:tcPr>
            <w:tcW w:w="532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курс чтецов «Г</w:t>
            </w: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оржусь тобой, моя Россия»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14.00-15.00</w:t>
            </w:r>
          </w:p>
        </w:tc>
      </w:tr>
      <w:tr w:rsidR="00BA797E" w:rsidRPr="00513ADD" w:rsidTr="007728D2">
        <w:tc>
          <w:tcPr>
            <w:tcW w:w="532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 xml:space="preserve">Выставка </w:t>
            </w:r>
            <w:proofErr w:type="gramStart"/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творческих работ</w:t>
            </w:r>
            <w:proofErr w:type="gramEnd"/>
            <w:r w:rsidRPr="00513ADD">
              <w:rPr>
                <w:rFonts w:ascii="Times New Roman" w:hAnsi="Times New Roman" w:cs="Times New Roman"/>
                <w:sz w:val="21"/>
                <w:szCs w:val="21"/>
              </w:rPr>
              <w:t xml:space="preserve"> обучающихся «Россия – Родина моя»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15.00-16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513ADD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513ADD" w:rsidRDefault="00BA797E" w:rsidP="00071B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Фото выставка</w:t>
            </w:r>
            <w:r w:rsidR="00071B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 xml:space="preserve">«Мой край – родная </w:t>
            </w:r>
            <w:proofErr w:type="spellStart"/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Белгородчина</w:t>
            </w:r>
            <w:proofErr w:type="spellEnd"/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center"/>
          </w:tcPr>
          <w:p w:rsidR="00BA797E" w:rsidRPr="00513ADD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00-20</w:t>
            </w:r>
            <w:r w:rsidRPr="00513ADD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BA797E" w:rsidRPr="00610FF4" w:rsidTr="007728D2">
        <w:tc>
          <w:tcPr>
            <w:tcW w:w="532" w:type="dxa"/>
            <w:vMerge w:val="restart"/>
            <w:vAlign w:val="center"/>
          </w:tcPr>
          <w:p w:rsidR="00BA797E" w:rsidRPr="00610FF4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610FF4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Краснооктябрьская</w:t>
            </w:r>
            <w:proofErr w:type="spellEnd"/>
            <w:r w:rsidRPr="00610FF4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имени А.Ф. Пономарев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610FF4" w:rsidRDefault="006819D2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</w:t>
            </w:r>
          </w:p>
        </w:tc>
        <w:tc>
          <w:tcPr>
            <w:tcW w:w="6521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Концерт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 xml:space="preserve"> посвященный 90-лению Белгородского района</w:t>
            </w:r>
          </w:p>
        </w:tc>
        <w:tc>
          <w:tcPr>
            <w:tcW w:w="1559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3-00</w:t>
            </w:r>
          </w:p>
        </w:tc>
      </w:tr>
      <w:tr w:rsidR="00BA797E" w:rsidRPr="008F31E2" w:rsidTr="007728D2">
        <w:trPr>
          <w:trHeight w:val="667"/>
        </w:trPr>
        <w:tc>
          <w:tcPr>
            <w:tcW w:w="532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6521" w:type="dxa"/>
            <w:vAlign w:val="center"/>
          </w:tcPr>
          <w:p w:rsidR="00BA797E" w:rsidRDefault="00BA797E" w:rsidP="006819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для будущий первоклассников:</w:t>
            </w:r>
          </w:p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-Родительское собрание;</w:t>
            </w:r>
          </w:p>
          <w:p w:rsidR="00BA797E" w:rsidRPr="00610FF4" w:rsidRDefault="006819D2" w:rsidP="006819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Экскурсия по школе.</w:t>
            </w:r>
          </w:p>
        </w:tc>
        <w:tc>
          <w:tcPr>
            <w:tcW w:w="1559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2.00</w:t>
            </w:r>
          </w:p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797E" w:rsidRPr="00610FF4" w:rsidRDefault="00BA797E" w:rsidP="006F3A9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797E" w:rsidRPr="008F31E2" w:rsidTr="007728D2">
        <w:tc>
          <w:tcPr>
            <w:tcW w:w="532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6521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кскурсия в школьный музей</w:t>
            </w:r>
          </w:p>
        </w:tc>
        <w:tc>
          <w:tcPr>
            <w:tcW w:w="1559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30-14.1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8F31E2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</w:p>
        </w:tc>
        <w:tc>
          <w:tcPr>
            <w:tcW w:w="6521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10FF4">
              <w:rPr>
                <w:rFonts w:ascii="Times New Roman" w:hAnsi="Times New Roman" w:cs="Times New Roman"/>
                <w:sz w:val="21"/>
                <w:szCs w:val="21"/>
              </w:rPr>
              <w:t>Выставка «Россия, перед именем твоим!»</w:t>
            </w:r>
          </w:p>
        </w:tc>
        <w:tc>
          <w:tcPr>
            <w:tcW w:w="1559" w:type="dxa"/>
            <w:vAlign w:val="center"/>
          </w:tcPr>
          <w:p w:rsidR="00BA797E" w:rsidRPr="00610FF4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.00</w:t>
            </w:r>
          </w:p>
        </w:tc>
      </w:tr>
      <w:tr w:rsidR="00BA797E" w:rsidRPr="002A64D1" w:rsidTr="007728D2">
        <w:tc>
          <w:tcPr>
            <w:tcW w:w="532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850" w:type="dxa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раснохутор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Align w:val="center"/>
          </w:tcPr>
          <w:p w:rsidR="00BA797E" w:rsidRPr="002A64D1" w:rsidRDefault="006819D2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4</w:t>
            </w:r>
          </w:p>
        </w:tc>
        <w:tc>
          <w:tcPr>
            <w:tcW w:w="6521" w:type="dxa"/>
            <w:vAlign w:val="center"/>
          </w:tcPr>
          <w:p w:rsidR="009C6AC5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овместный с сельским Домом культуры концерт</w:t>
            </w:r>
          </w:p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«Россия – родина моя!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3.00</w:t>
            </w:r>
          </w:p>
        </w:tc>
      </w:tr>
      <w:tr w:rsidR="00BA797E" w:rsidRPr="002A64D1" w:rsidTr="007728D2">
        <w:tc>
          <w:tcPr>
            <w:tcW w:w="532" w:type="dxa"/>
            <w:vMerge w:val="restart"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FB1479" w:rsidRDefault="003C2147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68</w:t>
            </w:r>
          </w:p>
        </w:tc>
        <w:tc>
          <w:tcPr>
            <w:tcW w:w="6521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 xml:space="preserve">«Весенняя капель» (творческий отчёт </w:t>
            </w:r>
            <w:proofErr w:type="gramStart"/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коллективов  дополнительного</w:t>
            </w:r>
            <w:proofErr w:type="gramEnd"/>
            <w:r w:rsidRPr="00FB1479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)</w:t>
            </w:r>
          </w:p>
        </w:tc>
        <w:tc>
          <w:tcPr>
            <w:tcW w:w="1559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11.00-13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FB1479" w:rsidRDefault="00BA797E" w:rsidP="00E349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тавка рисунков «Мой край родной»</w:t>
            </w:r>
          </w:p>
        </w:tc>
        <w:tc>
          <w:tcPr>
            <w:tcW w:w="1559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а презентационных площадок по направлениям:</w:t>
            </w:r>
          </w:p>
          <w:p w:rsidR="00BA797E" w:rsidRPr="00FB1479" w:rsidRDefault="00BA797E" w:rsidP="007D67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полнительное образование, внеурочная деятельность, исследовательская и проектная деятельность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ориенационн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а)</w:t>
            </w:r>
          </w:p>
        </w:tc>
        <w:tc>
          <w:tcPr>
            <w:tcW w:w="1559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6.00</w:t>
            </w:r>
          </w:p>
        </w:tc>
      </w:tr>
      <w:tr w:rsidR="00BA797E" w:rsidRPr="002A64D1" w:rsidTr="007728D2">
        <w:tc>
          <w:tcPr>
            <w:tcW w:w="532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Отраднен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основна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3C2147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74</w:t>
            </w: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портивные соревнования «Мама, папа, я - спортивная семья!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2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7D67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овместный с сельским Домом культуры концерт «Россия – Родина моя!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7D67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3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4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FB1479" w:rsidRDefault="00BA797E" w:rsidP="00390C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тавка рисунков, творческих работ </w:t>
            </w:r>
          </w:p>
        </w:tc>
        <w:tc>
          <w:tcPr>
            <w:tcW w:w="1559" w:type="dxa"/>
            <w:vAlign w:val="center"/>
          </w:tcPr>
          <w:p w:rsidR="00BA797E" w:rsidRPr="00FB1479" w:rsidRDefault="00BA797E" w:rsidP="00390C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.00</w:t>
            </w:r>
          </w:p>
        </w:tc>
      </w:tr>
      <w:tr w:rsidR="00BA797E" w:rsidRPr="00B776FB" w:rsidTr="007728D2">
        <w:tc>
          <w:tcPr>
            <w:tcW w:w="532" w:type="dxa"/>
            <w:vMerge w:val="restart"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Никольская средняя общеобразовательная школ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B776FB" w:rsidRDefault="00AD463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6</w:t>
            </w: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Деловая игра «Интернет-безопасность»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9.00-10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 xml:space="preserve">Белгородский </w:t>
            </w:r>
            <w:proofErr w:type="spellStart"/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корогод</w:t>
            </w:r>
            <w:proofErr w:type="spellEnd"/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0.00-11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Мастер-клас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Твори добро»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Театральная постановка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2.00-13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Концерт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 xml:space="preserve"> посвященный 90-лению Белгородского района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3.00-14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Показательное выступление по кикбоксингу и айкидо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4.00-16.00</w:t>
            </w:r>
          </w:p>
        </w:tc>
      </w:tr>
      <w:tr w:rsidR="00BA797E" w:rsidRPr="00B776FB" w:rsidTr="007728D2">
        <w:tc>
          <w:tcPr>
            <w:tcW w:w="532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B776F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AD463E">
              <w:rPr>
                <w:rFonts w:ascii="Times New Roman" w:hAnsi="Times New Roman" w:cs="Times New Roman"/>
                <w:sz w:val="21"/>
                <w:szCs w:val="21"/>
              </w:rPr>
              <w:t xml:space="preserve">урнир по </w:t>
            </w: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теннису</w:t>
            </w:r>
          </w:p>
        </w:tc>
        <w:tc>
          <w:tcPr>
            <w:tcW w:w="1559" w:type="dxa"/>
            <w:vAlign w:val="center"/>
          </w:tcPr>
          <w:p w:rsidR="00BA797E" w:rsidRPr="00B776FB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9.00-17.00</w:t>
            </w:r>
          </w:p>
        </w:tc>
      </w:tr>
      <w:tr w:rsidR="00BA797E" w:rsidRPr="002A64D1" w:rsidTr="007728D2">
        <w:tc>
          <w:tcPr>
            <w:tcW w:w="532" w:type="dxa"/>
            <w:vMerge w:val="restart"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е общеобразовательное учреждение «Начальная школа </w:t>
            </w:r>
            <w:r w:rsidRPr="00FB14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. </w:t>
            </w:r>
            <w:proofErr w:type="spellStart"/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Новосадовый</w:t>
            </w:r>
            <w:proofErr w:type="spellEnd"/>
            <w:r w:rsidRPr="00FB1479">
              <w:rPr>
                <w:rFonts w:ascii="Times New Roman" w:hAnsi="Times New Roman" w:cs="Times New Roman"/>
                <w:sz w:val="21"/>
                <w:szCs w:val="21"/>
              </w:rPr>
              <w:t xml:space="preserve">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FB1479" w:rsidRDefault="00AD463E" w:rsidP="004420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</w:t>
            </w:r>
          </w:p>
        </w:tc>
        <w:tc>
          <w:tcPr>
            <w:tcW w:w="6521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Благотворительная ярмарка в рамках Всероссийской акции «Белая ромашка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10.00-12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FB1479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FB1479" w:rsidRDefault="00BA797E" w:rsidP="004420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vAlign w:val="center"/>
          </w:tcPr>
          <w:p w:rsidR="00BA797E" w:rsidRPr="00FB1479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2.3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BA797E" w:rsidRPr="00FB1479" w:rsidRDefault="00BA797E" w:rsidP="00123A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селые старты «Папа, мама, я – спортивная семья»</w:t>
            </w:r>
          </w:p>
        </w:tc>
        <w:tc>
          <w:tcPr>
            <w:tcW w:w="1559" w:type="dxa"/>
            <w:vAlign w:val="center"/>
          </w:tcPr>
          <w:p w:rsidR="00BA797E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5.00</w:t>
            </w:r>
          </w:p>
        </w:tc>
      </w:tr>
      <w:tr w:rsidR="00BA797E" w:rsidRPr="002A64D1" w:rsidTr="007728D2">
        <w:tc>
          <w:tcPr>
            <w:tcW w:w="532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Стрелецкая средняя общеобразовательная школа Белгородского района Белгородской области имени Героя Советского Союза А.Е. Черникова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AD463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85</w:t>
            </w:r>
          </w:p>
          <w:p w:rsidR="00AD463E" w:rsidRDefault="00AD463E" w:rsidP="00AD46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86</w:t>
            </w:r>
          </w:p>
          <w:p w:rsidR="00BA797E" w:rsidRPr="002A64D1" w:rsidRDefault="00AD463E" w:rsidP="00AD46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797E"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287 </w:t>
            </w:r>
          </w:p>
        </w:tc>
        <w:tc>
          <w:tcPr>
            <w:tcW w:w="6521" w:type="dxa"/>
            <w:vAlign w:val="center"/>
          </w:tcPr>
          <w:p w:rsidR="00BA797E" w:rsidRPr="002A64D1" w:rsidRDefault="00AD463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о адресу ул. Чапаева, 88:</w:t>
            </w:r>
          </w:p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noWrap/>
            <w:vAlign w:val="center"/>
          </w:tcPr>
          <w:p w:rsidR="00BA797E" w:rsidRPr="002A64D1" w:rsidRDefault="00BA797E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3</w:t>
            </w:r>
            <w:r w:rsidR="007728D2">
              <w:rPr>
                <w:rFonts w:ascii="Times New Roman" w:hAnsi="Times New Roman" w:cs="Times New Roman"/>
                <w:sz w:val="21"/>
                <w:szCs w:val="21"/>
              </w:rPr>
              <w:t>0-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детской художественной самодеятельности «Широка страна моя родная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30-14.3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По адресу ул. </w:t>
            </w:r>
            <w:proofErr w:type="spellStart"/>
            <w:r w:rsidRPr="002A64D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раснооктябрьская</w:t>
            </w:r>
            <w:proofErr w:type="spellEnd"/>
            <w:r w:rsidRPr="002A64D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д.148:</w:t>
            </w:r>
          </w:p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портивная эстафета «Мама, папа, я – спортивная семья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0.00-11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детской художественной самодеятельности «Широка страна моя родная»</w:t>
            </w:r>
          </w:p>
        </w:tc>
        <w:tc>
          <w:tcPr>
            <w:tcW w:w="1559" w:type="dxa"/>
            <w:vAlign w:val="center"/>
          </w:tcPr>
          <w:p w:rsidR="00BA797E" w:rsidRPr="002A64D1" w:rsidRDefault="007728D2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776FB">
              <w:rPr>
                <w:rFonts w:ascii="Times New Roman" w:hAnsi="Times New Roman" w:cs="Times New Roman"/>
                <w:sz w:val="21"/>
                <w:szCs w:val="21"/>
              </w:rPr>
              <w:t>12.00-13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Благотворительная ярмарка в рамках Всероссийской акции «Белая ромашка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7728D2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3.30-14.3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6724B0" w:rsidRDefault="00BA797E" w:rsidP="00CD23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тестирование</w:t>
            </w:r>
            <w:proofErr w:type="spellEnd"/>
          </w:p>
        </w:tc>
        <w:tc>
          <w:tcPr>
            <w:tcW w:w="1559" w:type="dxa"/>
            <w:vAlign w:val="center"/>
          </w:tcPr>
          <w:p w:rsidR="00BA797E" w:rsidRPr="006724B0" w:rsidRDefault="00BA797E" w:rsidP="007728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6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Default="00BA797E" w:rsidP="00CD23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стер-классы старшеклассников, получающих рабочие специальности в индустриальном колледже</w:t>
            </w:r>
          </w:p>
        </w:tc>
        <w:tc>
          <w:tcPr>
            <w:tcW w:w="1559" w:type="dxa"/>
            <w:vAlign w:val="center"/>
          </w:tcPr>
          <w:p w:rsidR="00BA797E" w:rsidRPr="006724B0" w:rsidRDefault="00BA797E" w:rsidP="007728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6.00</w:t>
            </w:r>
          </w:p>
        </w:tc>
      </w:tr>
      <w:tr w:rsidR="00BA797E" w:rsidRPr="002A64D1" w:rsidTr="0041569B">
        <w:trPr>
          <w:trHeight w:val="265"/>
        </w:trPr>
        <w:tc>
          <w:tcPr>
            <w:tcW w:w="532" w:type="dxa"/>
            <w:vMerge w:val="restart"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850" w:type="dxa"/>
            <w:vMerge w:val="restart"/>
            <w:vAlign w:val="center"/>
          </w:tcPr>
          <w:p w:rsidR="0041569B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Тавров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</w:t>
            </w:r>
            <w:r w:rsidR="0041569B">
              <w:rPr>
                <w:rFonts w:ascii="Times New Roman" w:hAnsi="Times New Roman" w:cs="Times New Roman"/>
                <w:sz w:val="21"/>
                <w:szCs w:val="21"/>
              </w:rPr>
              <w:t xml:space="preserve">бщеобразовательная школа имени 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А.Г. 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Ачкасова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A797E" w:rsidRDefault="00BA797E" w:rsidP="004156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Белгородского района Белгородской области»</w:t>
            </w:r>
          </w:p>
          <w:p w:rsidR="00987B42" w:rsidRPr="002A64D1" w:rsidRDefault="00987B42" w:rsidP="004156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FA1DC3" w:rsidP="004420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89</w:t>
            </w: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Мастер-класс 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крапбукинга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«Весенняя мелодия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4.3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Флешмоб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«Танцуем вместе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3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4913BE">
            <w:pPr>
              <w:ind w:right="2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Спортивное состязание «Мама, папа, я – спортивная семья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41569B">
            <w:pPr>
              <w:ind w:right="281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BA797E" w:rsidRPr="002A64D1" w:rsidTr="0041569B">
        <w:trPr>
          <w:trHeight w:val="206"/>
        </w:trPr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«Весенняя капель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2.00</w:t>
            </w:r>
          </w:p>
        </w:tc>
      </w:tr>
      <w:tr w:rsidR="00BA797E" w:rsidRPr="002A64D1" w:rsidTr="00987B42">
        <w:trPr>
          <w:trHeight w:val="699"/>
        </w:trPr>
        <w:tc>
          <w:tcPr>
            <w:tcW w:w="532" w:type="dxa"/>
            <w:vMerge w:val="restart"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987B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дошкольное образовательное учреждение «Детский сад № 10 с.  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Таврово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987B42" w:rsidP="00990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90</w:t>
            </w: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Выставка-ярмарка поделок детей и родителей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9.00-11.30</w:t>
            </w:r>
          </w:p>
        </w:tc>
      </w:tr>
      <w:tr w:rsidR="00BA797E" w:rsidRPr="002A64D1" w:rsidTr="00987B42">
        <w:trPr>
          <w:trHeight w:val="263"/>
        </w:trPr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2D762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Моя страна – Россия</w:t>
            </w:r>
            <w:r w:rsidRPr="0096234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1.30-13.30</w:t>
            </w:r>
          </w:p>
        </w:tc>
      </w:tr>
      <w:tr w:rsidR="00BA797E" w:rsidRPr="002A64D1" w:rsidTr="00987B42">
        <w:trPr>
          <w:trHeight w:val="192"/>
        </w:trPr>
        <w:tc>
          <w:tcPr>
            <w:tcW w:w="532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0621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1A2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 учреждению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1A27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-15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BA797E" w:rsidRPr="002A64D1" w:rsidTr="007728D2">
        <w:trPr>
          <w:trHeight w:val="151"/>
        </w:trPr>
        <w:tc>
          <w:tcPr>
            <w:tcW w:w="532" w:type="dxa"/>
            <w:vMerge w:val="restart"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850" w:type="dxa"/>
            <w:vMerge w:val="restart"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Октябрьская средняя общеобразовательная школа имени Героя России Ю.А. Чумака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BA797E" w:rsidRPr="002A64D1" w:rsidRDefault="00A75AB8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03</w:t>
            </w:r>
          </w:p>
        </w:tc>
        <w:tc>
          <w:tcPr>
            <w:tcW w:w="6521" w:type="dxa"/>
            <w:vAlign w:val="center"/>
          </w:tcPr>
          <w:p w:rsidR="00BA797E" w:rsidRDefault="00BA797E" w:rsidP="00755F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а презентационных площадок по направлениям:</w:t>
            </w:r>
          </w:p>
          <w:p w:rsidR="00BA797E" w:rsidRPr="002A64D1" w:rsidRDefault="00BA797E" w:rsidP="00755F51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ополнительное образование, внеурочная деятельность, исследовательская и проектная деятельность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офориенационна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работа)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4F6EAA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10.00-1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BA797E" w:rsidRPr="002A64D1" w:rsidTr="007728D2">
        <w:trPr>
          <w:trHeight w:val="151"/>
        </w:trPr>
        <w:tc>
          <w:tcPr>
            <w:tcW w:w="532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00-12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BA797E" w:rsidRPr="002A64D1" w:rsidTr="007728D2">
        <w:trPr>
          <w:trHeight w:val="318"/>
        </w:trPr>
        <w:tc>
          <w:tcPr>
            <w:tcW w:w="532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Спортивные соревнования по футболу</w:t>
            </w:r>
          </w:p>
        </w:tc>
        <w:tc>
          <w:tcPr>
            <w:tcW w:w="1559" w:type="dxa"/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11.00-14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Концерт «Весна пришла, весне – дорогу!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12.00-13.00</w:t>
            </w:r>
          </w:p>
        </w:tc>
      </w:tr>
      <w:tr w:rsidR="00BA797E" w:rsidRPr="002A64D1" w:rsidTr="007728D2">
        <w:tc>
          <w:tcPr>
            <w:tcW w:w="532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A797E" w:rsidRPr="002A64D1" w:rsidRDefault="00BA797E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97E" w:rsidRPr="002A64D1" w:rsidRDefault="00BA797E" w:rsidP="00970C50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езентация </w:t>
            </w:r>
            <w:proofErr w:type="spellStart"/>
            <w:r w:rsidRPr="002A64D1">
              <w:rPr>
                <w:rFonts w:ascii="Times New Roman" w:hAnsi="Times New Roman"/>
                <w:sz w:val="21"/>
                <w:szCs w:val="21"/>
              </w:rPr>
              <w:t>экспериментариум</w:t>
            </w:r>
            <w:r>
              <w:rPr>
                <w:rFonts w:ascii="Times New Roman" w:hAnsi="Times New Roman"/>
                <w:sz w:val="21"/>
                <w:szCs w:val="21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97E" w:rsidRPr="002A64D1" w:rsidRDefault="00BA797E" w:rsidP="00BF3212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9.00-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15.00</w:t>
            </w:r>
          </w:p>
        </w:tc>
      </w:tr>
      <w:tr w:rsidR="00881B42" w:rsidRPr="002A64D1" w:rsidTr="00DB729C">
        <w:trPr>
          <w:trHeight w:val="70"/>
        </w:trPr>
        <w:tc>
          <w:tcPr>
            <w:tcW w:w="532" w:type="dxa"/>
            <w:vMerge/>
            <w:vAlign w:val="center"/>
          </w:tcPr>
          <w:p w:rsidR="00881B42" w:rsidRPr="002A64D1" w:rsidRDefault="00881B42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529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881B42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Выставка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881B42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00-20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c>
          <w:tcPr>
            <w:tcW w:w="532" w:type="dxa"/>
            <w:vMerge w:val="restart"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Разумен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№1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A07BF9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07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5B12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5B12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.00-12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93109A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Концерт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 xml:space="preserve"> посвященный 90-лению Белгород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93109A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12.00-13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FE009F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ортивные соревнования по волейбол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FE009F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00-15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881B42" w:rsidRDefault="00881B42" w:rsidP="00FE009F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офтест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1B42" w:rsidRPr="002A64D1" w:rsidRDefault="00881B42" w:rsidP="00FE009F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00-14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881B42" w:rsidRPr="002A64D1" w:rsidTr="00A07BF9">
        <w:trPr>
          <w:trHeight w:val="402"/>
        </w:trPr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Выставка творческих работ «Моя Родина-Росс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881B42" w:rsidRPr="002A64D1" w:rsidTr="00FB5618">
        <w:trPr>
          <w:trHeight w:val="265"/>
        </w:trPr>
        <w:tc>
          <w:tcPr>
            <w:tcW w:w="532" w:type="dxa"/>
            <w:vMerge w:val="restart"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Разумен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№2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1A5385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10</w:t>
            </w: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«Вместе дружная семья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81A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2.00-14.00</w:t>
            </w:r>
          </w:p>
        </w:tc>
      </w:tr>
      <w:tr w:rsidR="00881B42" w:rsidRPr="002A64D1" w:rsidTr="00FB5618">
        <w:trPr>
          <w:trHeight w:val="284"/>
        </w:trPr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астер-класс «Народные промыслы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4.00-16.00</w:t>
            </w:r>
          </w:p>
        </w:tc>
      </w:tr>
      <w:tr w:rsidR="00881B42" w:rsidRPr="002A64D1" w:rsidTr="001A5385">
        <w:trPr>
          <w:trHeight w:val="561"/>
        </w:trPr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FB5618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ыставка конкурса детских рисунков, </w:t>
            </w:r>
          </w:p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освященного «Дню воссоединения Крыма с Россией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9.00-20</w:t>
            </w: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rPr>
          <w:trHeight w:val="201"/>
        </w:trPr>
        <w:tc>
          <w:tcPr>
            <w:tcW w:w="532" w:type="dxa"/>
            <w:vMerge w:val="restart"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Разуменская</w:t>
            </w:r>
            <w:proofErr w:type="spellEnd"/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№3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1A5385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11</w:t>
            </w:r>
            <w:r w:rsidR="00881B42"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81B42" w:rsidRPr="002A64D1" w:rsidRDefault="001A5385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0</w:t>
            </w:r>
          </w:p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Выставка конкурса детских поделок «Весна красна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9.00-20</w:t>
            </w: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rPr>
          <w:trHeight w:val="502"/>
        </w:trPr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1D072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Совместная книжная выставка МОУ «</w:t>
            </w:r>
            <w:proofErr w:type="spellStart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Разуменская</w:t>
            </w:r>
            <w:proofErr w:type="spellEnd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Ш №3» и модельной библиотеки № 36 </w:t>
            </w:r>
            <w:proofErr w:type="spellStart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.Разумное</w:t>
            </w:r>
            <w:proofErr w:type="spellEnd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</w:p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освященная «Дню воссоединения Крыма с Россией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9.00-20</w:t>
            </w: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одведение итогов (награждение) конкурсов детских рисунков, посвященного «Дню воссоединения Крыма с Россией» и детских поделок «Весна красна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11.00-11.3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Веселые старты «Мама, папа, я – спортивная семья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12.00-14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ревнования по настольному теннису для жителей </w:t>
            </w:r>
            <w:proofErr w:type="spellStart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.Разумное</w:t>
            </w:r>
            <w:proofErr w:type="spellEnd"/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12.00-14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ревнования по волейболу для жителей </w:t>
            </w:r>
            <w:proofErr w:type="spellStart"/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п.Разумное</w:t>
            </w:r>
            <w:proofErr w:type="spellEnd"/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eastAsia="Calibri" w:hAnsi="Times New Roman" w:cs="Times New Roman"/>
                <w:sz w:val="21"/>
                <w:szCs w:val="21"/>
              </w:rPr>
              <w:t>14.00-17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D91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D911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«Мое счастливое детство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2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3.00</w:t>
            </w:r>
          </w:p>
        </w:tc>
      </w:tr>
      <w:tr w:rsidR="00881B42" w:rsidRPr="002A64D1" w:rsidTr="007728D2">
        <w:tc>
          <w:tcPr>
            <w:tcW w:w="532" w:type="dxa"/>
            <w:vMerge w:val="restart"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850" w:type="dxa"/>
            <w:vMerge w:val="restart"/>
            <w:vAlign w:val="center"/>
          </w:tcPr>
          <w:p w:rsidR="00881B42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дошкольное образовательное учреждение «Детский сад комбинированного вида № 19 п. Разумное Белгородского района Белгородской области»</w:t>
            </w:r>
          </w:p>
          <w:p w:rsidR="001C549B" w:rsidRPr="002A64D1" w:rsidRDefault="001C549B" w:rsidP="001C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1D0721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14</w:t>
            </w:r>
          </w:p>
        </w:tc>
        <w:tc>
          <w:tcPr>
            <w:tcW w:w="6521" w:type="dxa"/>
            <w:vAlign w:val="center"/>
          </w:tcPr>
          <w:p w:rsidR="001C549B" w:rsidRDefault="001C549B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E0B51">
              <w:rPr>
                <w:rFonts w:ascii="Times New Roman" w:hAnsi="Times New Roman" w:cs="Times New Roman"/>
                <w:sz w:val="21"/>
                <w:szCs w:val="21"/>
              </w:rPr>
              <w:t>Конкурс рисунков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оя семья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0E0B5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4-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1C549B" w:rsidRDefault="001C549B" w:rsidP="00EE26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1B42" w:rsidRPr="002A64D1" w:rsidRDefault="00881B42" w:rsidP="00EE26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5E46">
              <w:rPr>
                <w:rFonts w:ascii="Times New Roman" w:hAnsi="Times New Roman" w:cs="Times New Roman"/>
                <w:sz w:val="21"/>
                <w:szCs w:val="21"/>
              </w:rPr>
              <w:t>Выставка творческих раб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Вместе с мамой, вместе с папой» 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EE26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.00</w:t>
            </w:r>
          </w:p>
        </w:tc>
      </w:tr>
      <w:tr w:rsidR="00881B42" w:rsidRPr="002A64D1" w:rsidTr="001C549B">
        <w:trPr>
          <w:trHeight w:val="803"/>
        </w:trPr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EE26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 xml:space="preserve">День открытых дверей для родителей будущих первоклассников 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9.30 – 12.00</w:t>
            </w:r>
          </w:p>
        </w:tc>
      </w:tr>
      <w:tr w:rsidR="00881B42" w:rsidRPr="002A64D1" w:rsidTr="007728D2">
        <w:tc>
          <w:tcPr>
            <w:tcW w:w="532" w:type="dxa"/>
            <w:vMerge w:val="restart"/>
            <w:vAlign w:val="center"/>
          </w:tcPr>
          <w:p w:rsidR="00881B42" w:rsidRPr="00FB1479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FB1479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1479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Северная средняя общеобразовательная школа №1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FB1479" w:rsidRDefault="001D0721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6</w:t>
            </w:r>
          </w:p>
        </w:tc>
        <w:tc>
          <w:tcPr>
            <w:tcW w:w="6521" w:type="dxa"/>
            <w:vAlign w:val="center"/>
          </w:tcPr>
          <w:p w:rsidR="00881B42" w:rsidRPr="006724B0" w:rsidRDefault="00881B42" w:rsidP="006724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Книжкина</w:t>
            </w:r>
            <w:proofErr w:type="spellEnd"/>
            <w:r w:rsidRPr="006724B0">
              <w:rPr>
                <w:rFonts w:ascii="Times New Roman" w:hAnsi="Times New Roman" w:cs="Times New Roman"/>
                <w:sz w:val="21"/>
                <w:szCs w:val="21"/>
              </w:rPr>
              <w:t xml:space="preserve"> неделя» 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1D07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 xml:space="preserve">12.0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– 14.00 </w:t>
            </w:r>
          </w:p>
        </w:tc>
      </w:tr>
      <w:tr w:rsidR="00881B42" w:rsidRPr="002A64D1" w:rsidTr="001C549B">
        <w:trPr>
          <w:trHeight w:val="299"/>
        </w:trPr>
        <w:tc>
          <w:tcPr>
            <w:tcW w:w="532" w:type="dxa"/>
            <w:vMerge/>
            <w:vAlign w:val="center"/>
          </w:tcPr>
          <w:p w:rsidR="00881B42" w:rsidRPr="00FB1479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FB1479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FB1479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Default="00881B42" w:rsidP="001C549B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</w:p>
          <w:p w:rsidR="00881B42" w:rsidRPr="006724B0" w:rsidRDefault="00881B42" w:rsidP="00F97A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/>
                <w:sz w:val="21"/>
                <w:szCs w:val="21"/>
              </w:rPr>
              <w:t>Концерт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2A64D1">
              <w:rPr>
                <w:rFonts w:ascii="Times New Roman" w:hAnsi="Times New Roman"/>
                <w:sz w:val="21"/>
                <w:szCs w:val="21"/>
              </w:rPr>
              <w:t xml:space="preserve"> посвященный 90-лению Белгородского района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513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4.00 – 16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094215">
            <w:pPr>
              <w:pStyle w:val="a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Я</w:t>
            </w:r>
            <w:r w:rsidRPr="006724B0">
              <w:rPr>
                <w:rFonts w:ascii="Times New Roman" w:hAnsi="Times New Roman"/>
                <w:sz w:val="21"/>
                <w:szCs w:val="21"/>
              </w:rPr>
              <w:t>рмарки детского творчества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4.00 – 16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спортивных соревнований: «Папа, мама, я – спортивная семья»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4.00 – 16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ые соревнования</w:t>
            </w: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 xml:space="preserve"> по мини - футболу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6.00 – 18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ые соревнования</w:t>
            </w: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 xml:space="preserve"> по теннису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8.00 – 20.00</w:t>
            </w:r>
          </w:p>
        </w:tc>
      </w:tr>
      <w:tr w:rsidR="00881B42" w:rsidRPr="002A64D1" w:rsidTr="001D0721">
        <w:trPr>
          <w:trHeight w:val="298"/>
        </w:trPr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Соревнования по волейболу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24B0">
              <w:rPr>
                <w:rFonts w:ascii="Times New Roman" w:hAnsi="Times New Roman" w:cs="Times New Roman"/>
                <w:sz w:val="21"/>
                <w:szCs w:val="21"/>
              </w:rPr>
              <w:t>10.00-12.00</w:t>
            </w:r>
          </w:p>
        </w:tc>
      </w:tr>
      <w:tr w:rsidR="00881B42" w:rsidRPr="002A64D1" w:rsidTr="007728D2">
        <w:tc>
          <w:tcPr>
            <w:tcW w:w="532" w:type="dxa"/>
            <w:vMerge w:val="restart"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1D0721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18</w:t>
            </w: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офтестирование</w:t>
            </w:r>
            <w:proofErr w:type="spellEnd"/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3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стер-классы старшеклассников, получающих рабочие специальности в индустриальном колледже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3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Default="00881B42" w:rsidP="00D04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«Люблю тебя, моя Россия!»</w:t>
            </w:r>
          </w:p>
        </w:tc>
        <w:tc>
          <w:tcPr>
            <w:tcW w:w="1559" w:type="dxa"/>
            <w:vAlign w:val="center"/>
          </w:tcPr>
          <w:p w:rsidR="00881B42" w:rsidRPr="006724B0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2.30-14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Выставка поделок семейного творчества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10.00-18.00</w:t>
            </w:r>
          </w:p>
        </w:tc>
      </w:tr>
      <w:tr w:rsidR="00881B42" w:rsidRPr="002A64D1" w:rsidTr="001D0721">
        <w:trPr>
          <w:trHeight w:val="447"/>
        </w:trPr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Выставка рисунков детей дошкольного и младшего школьного возраста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-20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881B42" w:rsidRPr="00062136" w:rsidTr="007728D2">
        <w:tc>
          <w:tcPr>
            <w:tcW w:w="532" w:type="dxa"/>
            <w:vMerge w:val="restart"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062136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Муниципальное общеобразовательное учреждение «</w:t>
            </w:r>
            <w:proofErr w:type="spellStart"/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Дубовская</w:t>
            </w:r>
            <w:proofErr w:type="spellEnd"/>
            <w:r w:rsidRPr="00062136">
              <w:rPr>
                <w:rFonts w:ascii="Times New Roman" w:hAnsi="Times New Roman" w:cs="Times New Roman"/>
                <w:sz w:val="21"/>
                <w:szCs w:val="21"/>
              </w:rPr>
              <w:t xml:space="preserve"> средняя общеобразовательная школа «Алгоритм Успеха»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062136" w:rsidRDefault="001D0721" w:rsidP="001D07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24</w:t>
            </w: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Работа кружков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10.00-17.00</w:t>
            </w:r>
          </w:p>
        </w:tc>
      </w:tr>
      <w:tr w:rsidR="00881B42" w:rsidRPr="00062136" w:rsidTr="007728D2">
        <w:tc>
          <w:tcPr>
            <w:tcW w:w="532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062136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Спортивные соревнования «Мы за здоровый образ жизни» (учащиеся начальных классов)</w:t>
            </w:r>
          </w:p>
        </w:tc>
        <w:tc>
          <w:tcPr>
            <w:tcW w:w="1559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881B42" w:rsidRPr="00062136" w:rsidTr="007728D2">
        <w:tc>
          <w:tcPr>
            <w:tcW w:w="532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062136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Концерт «Родное Белогорье»</w:t>
            </w:r>
          </w:p>
        </w:tc>
        <w:tc>
          <w:tcPr>
            <w:tcW w:w="1559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13.00-14.00</w:t>
            </w:r>
          </w:p>
        </w:tc>
      </w:tr>
      <w:tr w:rsidR="00881B42" w:rsidRPr="00062136" w:rsidTr="00DB729C">
        <w:tc>
          <w:tcPr>
            <w:tcW w:w="532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062136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для будущих первокласс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136">
              <w:rPr>
                <w:rFonts w:ascii="Times New Roman" w:hAnsi="Times New Roman" w:cs="Times New Roman"/>
                <w:sz w:val="21"/>
                <w:szCs w:val="21"/>
              </w:rPr>
              <w:t>14.00-15.00</w:t>
            </w:r>
          </w:p>
        </w:tc>
      </w:tr>
      <w:tr w:rsidR="00881B42" w:rsidRPr="00062136" w:rsidTr="001D0721">
        <w:trPr>
          <w:trHeight w:val="260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tcBorders>
              <w:bottom w:val="single" w:sz="4" w:space="0" w:color="auto"/>
            </w:tcBorders>
            <w:vAlign w:val="center"/>
          </w:tcPr>
          <w:p w:rsidR="00881B42" w:rsidRPr="00062136" w:rsidRDefault="00881B42" w:rsidP="002C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81B42" w:rsidRPr="00062136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Турнир по шахматам для детей и взрослых</w:t>
            </w:r>
          </w:p>
        </w:tc>
        <w:tc>
          <w:tcPr>
            <w:tcW w:w="1559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10.00-14.00</w:t>
            </w:r>
          </w:p>
        </w:tc>
      </w:tr>
      <w:tr w:rsidR="00881B42" w:rsidRPr="00982CD8" w:rsidTr="007728D2">
        <w:tc>
          <w:tcPr>
            <w:tcW w:w="532" w:type="dxa"/>
            <w:vMerge w:val="restart"/>
            <w:vAlign w:val="center"/>
          </w:tcPr>
          <w:p w:rsidR="00881B42" w:rsidRPr="00982CD8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982CD8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е общеобразовательное учреждение «Начальная школа </w:t>
            </w:r>
            <w:r w:rsidRPr="00982CD8">
              <w:rPr>
                <w:rFonts w:ascii="Times New Roman" w:hAnsi="Times New Roman" w:cs="Times New Roman"/>
                <w:sz w:val="21"/>
                <w:szCs w:val="21"/>
              </w:rPr>
              <w:br/>
              <w:t>п. Дубовое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982CD8" w:rsidRDefault="001D0721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8</w:t>
            </w:r>
          </w:p>
        </w:tc>
        <w:tc>
          <w:tcPr>
            <w:tcW w:w="6521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Мастер класс «Весна-красна»</w:t>
            </w:r>
          </w:p>
        </w:tc>
        <w:tc>
          <w:tcPr>
            <w:tcW w:w="1559" w:type="dxa"/>
            <w:vAlign w:val="center"/>
          </w:tcPr>
          <w:p w:rsidR="00881B42" w:rsidRPr="00062136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11.00-15.00</w:t>
            </w:r>
          </w:p>
        </w:tc>
      </w:tr>
      <w:tr w:rsidR="00881B42" w:rsidRPr="00982CD8" w:rsidTr="007728D2">
        <w:tc>
          <w:tcPr>
            <w:tcW w:w="532" w:type="dxa"/>
            <w:vMerge/>
            <w:vAlign w:val="center"/>
          </w:tcPr>
          <w:p w:rsidR="00881B42" w:rsidRPr="00982CD8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982CD8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Творческий конкурс студии вокала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13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4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портивные соревнования </w:t>
            </w: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«Папа, мама, я – футбольная семья!»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14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5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Обучающее занятие по скандинавской ходьбе «В здоровом теле – здоровый дух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я детей и взрослых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15.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16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 xml:space="preserve">Выставка детских рисунков «Моя </w:t>
            </w:r>
            <w:proofErr w:type="spellStart"/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Белгородчина</w:t>
            </w:r>
            <w:proofErr w:type="spellEnd"/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!»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982CD8">
              <w:rPr>
                <w:rFonts w:ascii="Times New Roman" w:hAnsi="Times New Roman" w:cs="Times New Roman"/>
                <w:sz w:val="21"/>
                <w:szCs w:val="21"/>
              </w:rPr>
              <w:t>.00-20.00</w:t>
            </w:r>
          </w:p>
        </w:tc>
      </w:tr>
      <w:tr w:rsidR="00881B42" w:rsidRPr="002A64D1" w:rsidTr="001D0721">
        <w:trPr>
          <w:trHeight w:val="328"/>
        </w:trPr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мейных творческих 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работ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00 – 20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881B42" w:rsidRPr="002A64D1" w:rsidTr="007728D2">
        <w:tc>
          <w:tcPr>
            <w:tcW w:w="532" w:type="dxa"/>
            <w:vMerge w:val="restart"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850" w:type="dxa"/>
            <w:vMerge w:val="restart"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Муниципальное дошкольное образовательное учреждение «Детский сад № 22 п. Северный Белгородского района Белгородской области»</w:t>
            </w:r>
          </w:p>
        </w:tc>
        <w:tc>
          <w:tcPr>
            <w:tcW w:w="1559" w:type="dxa"/>
            <w:vMerge w:val="restart"/>
            <w:vAlign w:val="center"/>
          </w:tcPr>
          <w:p w:rsidR="00881B42" w:rsidRPr="002A64D1" w:rsidRDefault="001C549B" w:rsidP="001C54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1</w:t>
            </w:r>
          </w:p>
        </w:tc>
        <w:tc>
          <w:tcPr>
            <w:tcW w:w="6521" w:type="dxa"/>
            <w:vAlign w:val="center"/>
          </w:tcPr>
          <w:p w:rsidR="00881B42" w:rsidRPr="00982CD8" w:rsidRDefault="00881B42" w:rsidP="00B90F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Концерт музыкальной школы</w:t>
            </w:r>
          </w:p>
        </w:tc>
        <w:tc>
          <w:tcPr>
            <w:tcW w:w="1559" w:type="dxa"/>
            <w:vAlign w:val="center"/>
          </w:tcPr>
          <w:p w:rsidR="00881B42" w:rsidRPr="00982CD8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 – 12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ное занятие в бассейне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0-12.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 xml:space="preserve">рмар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«Весна красна» 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0 – 14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8127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Теннисный турнир между детьми и родителями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0 – 15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Веселые старты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970C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0 – 16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881B42" w:rsidRPr="002A64D1" w:rsidTr="007728D2">
        <w:tc>
          <w:tcPr>
            <w:tcW w:w="532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4850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81B42" w:rsidRPr="002A64D1" w:rsidRDefault="00881B42" w:rsidP="002C2C5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:rsidR="00881B42" w:rsidRPr="002A64D1" w:rsidRDefault="00881B42" w:rsidP="001A64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ое занятие в бассейне «Морские приключения»</w:t>
            </w:r>
          </w:p>
        </w:tc>
        <w:tc>
          <w:tcPr>
            <w:tcW w:w="1559" w:type="dxa"/>
            <w:vAlign w:val="center"/>
          </w:tcPr>
          <w:p w:rsidR="00881B42" w:rsidRPr="002A64D1" w:rsidRDefault="00881B42" w:rsidP="001A64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20 – 17.</w:t>
            </w:r>
            <w:r w:rsidRPr="002A64D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:rsidR="004C6FE5" w:rsidRPr="002A64D1" w:rsidRDefault="004C6FE5" w:rsidP="00D539C1">
      <w:pPr>
        <w:jc w:val="center"/>
        <w:rPr>
          <w:rFonts w:ascii="Times New Roman" w:hAnsi="Times New Roman" w:cs="Times New Roman"/>
          <w:sz w:val="21"/>
          <w:szCs w:val="21"/>
        </w:rPr>
      </w:pPr>
    </w:p>
    <w:sectPr w:rsidR="004C6FE5" w:rsidRPr="002A64D1" w:rsidSect="00CB24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5"/>
    <w:rsid w:val="000078B9"/>
    <w:rsid w:val="00026A75"/>
    <w:rsid w:val="0006075D"/>
    <w:rsid w:val="00062136"/>
    <w:rsid w:val="00070122"/>
    <w:rsid w:val="00071B55"/>
    <w:rsid w:val="00093CD9"/>
    <w:rsid w:val="00094215"/>
    <w:rsid w:val="00097F03"/>
    <w:rsid w:val="000A1F08"/>
    <w:rsid w:val="000B131C"/>
    <w:rsid w:val="000D6883"/>
    <w:rsid w:val="000E0B51"/>
    <w:rsid w:val="000F4C1C"/>
    <w:rsid w:val="00123A50"/>
    <w:rsid w:val="001470A5"/>
    <w:rsid w:val="0016669F"/>
    <w:rsid w:val="00181847"/>
    <w:rsid w:val="001A1AD8"/>
    <w:rsid w:val="001A5385"/>
    <w:rsid w:val="001A64B9"/>
    <w:rsid w:val="001A7C90"/>
    <w:rsid w:val="001C211F"/>
    <w:rsid w:val="001C549B"/>
    <w:rsid w:val="001D0721"/>
    <w:rsid w:val="001F5326"/>
    <w:rsid w:val="00203475"/>
    <w:rsid w:val="00206A33"/>
    <w:rsid w:val="002157A6"/>
    <w:rsid w:val="00240ACE"/>
    <w:rsid w:val="00274086"/>
    <w:rsid w:val="00275E46"/>
    <w:rsid w:val="002A60E3"/>
    <w:rsid w:val="002A64D1"/>
    <w:rsid w:val="002B1038"/>
    <w:rsid w:val="002C2C53"/>
    <w:rsid w:val="002D02E8"/>
    <w:rsid w:val="002D7629"/>
    <w:rsid w:val="002F2997"/>
    <w:rsid w:val="002F6C69"/>
    <w:rsid w:val="003009AB"/>
    <w:rsid w:val="00325CDE"/>
    <w:rsid w:val="00334DED"/>
    <w:rsid w:val="003451AB"/>
    <w:rsid w:val="003570F0"/>
    <w:rsid w:val="00364D80"/>
    <w:rsid w:val="003673CB"/>
    <w:rsid w:val="00385943"/>
    <w:rsid w:val="00390C12"/>
    <w:rsid w:val="00396227"/>
    <w:rsid w:val="003C2147"/>
    <w:rsid w:val="003E1A54"/>
    <w:rsid w:val="0041569B"/>
    <w:rsid w:val="00442071"/>
    <w:rsid w:val="004533A1"/>
    <w:rsid w:val="00460DEF"/>
    <w:rsid w:val="004913BE"/>
    <w:rsid w:val="004A630C"/>
    <w:rsid w:val="004B6749"/>
    <w:rsid w:val="004C6FE5"/>
    <w:rsid w:val="004F28AA"/>
    <w:rsid w:val="004F6EAA"/>
    <w:rsid w:val="00513ADD"/>
    <w:rsid w:val="005556B1"/>
    <w:rsid w:val="00562894"/>
    <w:rsid w:val="00565FAA"/>
    <w:rsid w:val="005848F0"/>
    <w:rsid w:val="00587679"/>
    <w:rsid w:val="005951DE"/>
    <w:rsid w:val="005A0D45"/>
    <w:rsid w:val="005B127E"/>
    <w:rsid w:val="005B5D54"/>
    <w:rsid w:val="005D6845"/>
    <w:rsid w:val="005E6328"/>
    <w:rsid w:val="00610FF4"/>
    <w:rsid w:val="00612228"/>
    <w:rsid w:val="0064436F"/>
    <w:rsid w:val="006517D0"/>
    <w:rsid w:val="00671ECE"/>
    <w:rsid w:val="006724B0"/>
    <w:rsid w:val="006819D2"/>
    <w:rsid w:val="006A061C"/>
    <w:rsid w:val="006A12CA"/>
    <w:rsid w:val="006C7782"/>
    <w:rsid w:val="006E70AA"/>
    <w:rsid w:val="006F33C8"/>
    <w:rsid w:val="006F3A98"/>
    <w:rsid w:val="007048FE"/>
    <w:rsid w:val="00714822"/>
    <w:rsid w:val="00754C7E"/>
    <w:rsid w:val="00755F51"/>
    <w:rsid w:val="00771BBA"/>
    <w:rsid w:val="007728D2"/>
    <w:rsid w:val="00773DC3"/>
    <w:rsid w:val="00780AC3"/>
    <w:rsid w:val="007B5828"/>
    <w:rsid w:val="007D67EB"/>
    <w:rsid w:val="007F27FA"/>
    <w:rsid w:val="007F684F"/>
    <w:rsid w:val="007F6C54"/>
    <w:rsid w:val="007F70B8"/>
    <w:rsid w:val="00812737"/>
    <w:rsid w:val="00864636"/>
    <w:rsid w:val="00873510"/>
    <w:rsid w:val="00881B42"/>
    <w:rsid w:val="008B6A48"/>
    <w:rsid w:val="008F31E2"/>
    <w:rsid w:val="008F31F4"/>
    <w:rsid w:val="009176D7"/>
    <w:rsid w:val="0093109A"/>
    <w:rsid w:val="00934655"/>
    <w:rsid w:val="0093786D"/>
    <w:rsid w:val="00943435"/>
    <w:rsid w:val="0095135B"/>
    <w:rsid w:val="0096234D"/>
    <w:rsid w:val="0096448F"/>
    <w:rsid w:val="00970966"/>
    <w:rsid w:val="00970C50"/>
    <w:rsid w:val="00971707"/>
    <w:rsid w:val="0097506C"/>
    <w:rsid w:val="00981AB1"/>
    <w:rsid w:val="00982CD8"/>
    <w:rsid w:val="009852C0"/>
    <w:rsid w:val="00987B42"/>
    <w:rsid w:val="00990861"/>
    <w:rsid w:val="00995DC5"/>
    <w:rsid w:val="009B7DA8"/>
    <w:rsid w:val="009C16A6"/>
    <w:rsid w:val="009C1DD5"/>
    <w:rsid w:val="009C6AC5"/>
    <w:rsid w:val="00A06C41"/>
    <w:rsid w:val="00A07BF9"/>
    <w:rsid w:val="00A13C87"/>
    <w:rsid w:val="00A1448E"/>
    <w:rsid w:val="00A44F30"/>
    <w:rsid w:val="00A75AB8"/>
    <w:rsid w:val="00A833B1"/>
    <w:rsid w:val="00A8599C"/>
    <w:rsid w:val="00A95619"/>
    <w:rsid w:val="00AD463E"/>
    <w:rsid w:val="00B0613E"/>
    <w:rsid w:val="00B25E63"/>
    <w:rsid w:val="00B34225"/>
    <w:rsid w:val="00B521C7"/>
    <w:rsid w:val="00B776FB"/>
    <w:rsid w:val="00B90F6F"/>
    <w:rsid w:val="00BA797E"/>
    <w:rsid w:val="00BC43DB"/>
    <w:rsid w:val="00BD06A6"/>
    <w:rsid w:val="00BF3212"/>
    <w:rsid w:val="00C27AC0"/>
    <w:rsid w:val="00C641EC"/>
    <w:rsid w:val="00C77FF6"/>
    <w:rsid w:val="00CB244F"/>
    <w:rsid w:val="00CB5019"/>
    <w:rsid w:val="00CC27F3"/>
    <w:rsid w:val="00CD23D2"/>
    <w:rsid w:val="00CD7C4D"/>
    <w:rsid w:val="00D04568"/>
    <w:rsid w:val="00D52933"/>
    <w:rsid w:val="00D539C1"/>
    <w:rsid w:val="00D91162"/>
    <w:rsid w:val="00D95DC9"/>
    <w:rsid w:val="00DC3058"/>
    <w:rsid w:val="00DE2D7D"/>
    <w:rsid w:val="00DF6EBA"/>
    <w:rsid w:val="00E207FE"/>
    <w:rsid w:val="00E34901"/>
    <w:rsid w:val="00E44922"/>
    <w:rsid w:val="00E7780C"/>
    <w:rsid w:val="00EA475D"/>
    <w:rsid w:val="00EC6824"/>
    <w:rsid w:val="00EE2671"/>
    <w:rsid w:val="00F12737"/>
    <w:rsid w:val="00F225F2"/>
    <w:rsid w:val="00F32328"/>
    <w:rsid w:val="00F3251F"/>
    <w:rsid w:val="00F60FE6"/>
    <w:rsid w:val="00F61FE6"/>
    <w:rsid w:val="00F667A7"/>
    <w:rsid w:val="00F97AAF"/>
    <w:rsid w:val="00F97C55"/>
    <w:rsid w:val="00FA1DC3"/>
    <w:rsid w:val="00FA7B31"/>
    <w:rsid w:val="00FB1479"/>
    <w:rsid w:val="00FB5618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245AF-DF7F-4E85-BF4E-D1D0F893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4C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F696-941F-445C-AAA2-88D443F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slennikova</dc:creator>
  <cp:keywords/>
  <dc:description/>
  <cp:lastModifiedBy>Сергей Владимирович</cp:lastModifiedBy>
  <cp:revision>22</cp:revision>
  <cp:lastPrinted>2018-02-09T13:04:00Z</cp:lastPrinted>
  <dcterms:created xsi:type="dcterms:W3CDTF">2018-02-21T07:35:00Z</dcterms:created>
  <dcterms:modified xsi:type="dcterms:W3CDTF">2018-02-21T08:18:00Z</dcterms:modified>
</cp:coreProperties>
</file>